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4C893F4E" w14:textId="13455763" w:rsidR="0042487A" w:rsidRPr="00095D36" w:rsidRDefault="00E44277" w:rsidP="00E44277">
      <w:pPr>
        <w:rPr>
          <w:rFonts w:cstheme="minorHAnsi"/>
          <w:b/>
          <w:bCs/>
          <w:color w:val="C45911" w:themeColor="accent2" w:themeShade="BF"/>
          <w:sz w:val="52"/>
          <w:szCs w:val="52"/>
          <w:lang w:val="en-US"/>
        </w:rPr>
      </w:pPr>
      <w:r>
        <w:rPr>
          <w:rFonts w:cstheme="minorHAnsi"/>
          <w:b/>
          <w:bCs/>
          <w:color w:val="C45911" w:themeColor="accent2" w:themeShade="BF"/>
          <w:sz w:val="52"/>
          <w:szCs w:val="52"/>
        </w:rPr>
        <w:t xml:space="preserve"> </w:t>
      </w:r>
      <w:r w:rsidR="00095D36" w:rsidRPr="00095D36">
        <w:rPr>
          <w:rFonts w:cstheme="minorHAnsi"/>
          <w:b/>
          <w:bCs/>
          <w:color w:val="C45911" w:themeColor="accent2" w:themeShade="BF"/>
          <w:sz w:val="52"/>
          <w:szCs w:val="52"/>
          <w:lang w:val="en-US"/>
        </w:rPr>
        <w:t>BRIEF INSTRACTION OF MYSELF</w:t>
      </w:r>
    </w:p>
    <w:p w14:paraId="4E46B0A4" w14:textId="7B437E2D" w:rsidR="00BA4B2E" w:rsidRDefault="00BA4B2E" w:rsidP="00BA4B2E">
      <w:pPr>
        <w:jc w:val="both"/>
        <w:rPr>
          <w:rFonts w:cstheme="minorHAnsi"/>
          <w:b/>
          <w:bCs/>
          <w:color w:val="0070C0"/>
          <w:sz w:val="32"/>
          <w:szCs w:val="32"/>
          <w:lang w:val="en-US"/>
        </w:rPr>
      </w:pPr>
    </w:p>
    <w:p w14:paraId="7590F55C" w14:textId="13D2062C" w:rsidR="00BC01AC" w:rsidRPr="00095D36" w:rsidRDefault="00BA4B2E" w:rsidP="00BA4B2E">
      <w:pPr>
        <w:jc w:val="both"/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AM ALTAB ALI. I AM 18 YEARS HAVE BEEN B</w:t>
      </w:r>
      <w:r w:rsidR="00D379FC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AND BROUGHT UP PURBA MEDENIPUR IN WEST BENGAL. AFTER COMPLETED MY SECONDARY EDUCATION FROM LOWADA HIGH SCHOOL IN </w:t>
      </w:r>
      <w:r w:rsidR="00115290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. PRESENTLY I PURSSUING B.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5290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 IN COMPUTER SCEINCE</w:t>
      </w:r>
      <w:r w:rsidR="008A6001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INEERING</w:t>
      </w:r>
      <w:r w:rsidR="00115290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NITMAS (NEOTIA INSTITUTE OF TECHNOLOGY 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5290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 AND SCEINCE) AFFILATED BY 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UT. I AM HUMB</w:t>
      </w:r>
      <w:r w:rsidR="00095D36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ENT</w:t>
      </w:r>
      <w:r w:rsidR="0032453F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ONEST, HARDWORKING AND </w:t>
      </w:r>
      <w:r w:rsidR="0032453F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LEDGEABLE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 FROM CHI</w:t>
      </w:r>
      <w:r w:rsidR="00095D36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HOOD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 CHO</w:t>
      </w:r>
      <w:r w:rsidR="0032453F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r w:rsidR="008A6001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D379FC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2453F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</w:t>
      </w:r>
      <w:proofErr w:type="gramEnd"/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OMPUTER SC</w:t>
      </w:r>
      <w:r w:rsidR="00D379FC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E</w:t>
      </w:r>
      <w:r w:rsidR="008A6001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INEERING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CAUSE </w:t>
      </w:r>
      <w:r w:rsidR="0032453F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 HAVE INTERESTED </w:t>
      </w:r>
      <w:r w:rsidR="00D379FC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32453F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FTWARE DEVLOPMENT.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COMPLETE ANY TASK THAT I TAKE UP AND TRY TO MY LEVEAL BEST NOT TO GIVE U</w:t>
      </w:r>
      <w:r w:rsidR="0032453F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6F1819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IT.</w:t>
      </w:r>
      <w:r w:rsidR="00BC01AC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PER AS MY HOBBIS ARE THAT I LOVE TO TALKING</w:t>
      </w:r>
      <w:r w:rsidR="00956A3F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PENDING TIMES WITH</w:t>
      </w:r>
      <w:r w:rsidR="00BC01AC"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Y OLD FRIENDS AND PLAYING CRICKET.</w:t>
      </w:r>
    </w:p>
    <w:p w14:paraId="29D2C1E7" w14:textId="647BD0C1" w:rsidR="00115290" w:rsidRPr="00095D36" w:rsidRDefault="00BC01AC" w:rsidP="00BA4B2E">
      <w:pPr>
        <w:jc w:val="both"/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I TELL ABOUT MY FUTURE GOAL THEN I WILL SAY</w:t>
      </w:r>
      <w:r w:rsidR="00956A3F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</w:t>
      </w:r>
      <w:r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379FC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956A3F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</w:t>
      </w:r>
      <w:r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</w:t>
      </w:r>
      <w:proofErr w:type="gramEnd"/>
      <w:r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EW INNOVATIVE IDEA</w:t>
      </w:r>
      <w:r w:rsidR="00D379FC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HELPS US</w:t>
      </w:r>
      <w:r w:rsidR="00956A3F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WELL AS</w:t>
      </w:r>
      <w:r w:rsidRPr="00095D36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COMPANY.</w:t>
      </w:r>
    </w:p>
    <w:p w14:paraId="13DEB7AE" w14:textId="62395D55" w:rsidR="00BC01AC" w:rsidRPr="00095D36" w:rsidRDefault="00BC01AC" w:rsidP="00BA4B2E">
      <w:pPr>
        <w:jc w:val="both"/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E7EE3" w14:textId="7848F33F" w:rsidR="00BC01AC" w:rsidRPr="00095D36" w:rsidRDefault="00BC01AC" w:rsidP="0032453F">
      <w:pPr>
        <w:pStyle w:val="IntenseQuote"/>
        <w:rPr>
          <w:rStyle w:val="BookTitle"/>
        </w:rPr>
      </w:pPr>
      <w:r w:rsidRPr="00095D36">
        <w:rPr>
          <w:lang w:val="en-US"/>
        </w:rPr>
        <w:t xml:space="preserve">THAT IS THE BRIEF ABOUT </w:t>
      </w:r>
      <w:r w:rsidR="00D379FC">
        <w:rPr>
          <w:lang w:val="en-US"/>
        </w:rPr>
        <w:t xml:space="preserve">INSTRACTION </w:t>
      </w:r>
      <w:r w:rsidRPr="00095D36">
        <w:rPr>
          <w:lang w:val="en-US"/>
        </w:rPr>
        <w:t>MY SELF. THANK YOU.</w:t>
      </w:r>
    </w:p>
    <w:sectPr w:rsidR="00BC01AC" w:rsidRPr="00095D36" w:rsidSect="00956A3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2E"/>
    <w:rsid w:val="00092A74"/>
    <w:rsid w:val="00095D36"/>
    <w:rsid w:val="000A1179"/>
    <w:rsid w:val="00115290"/>
    <w:rsid w:val="0032453F"/>
    <w:rsid w:val="0042487A"/>
    <w:rsid w:val="006448B6"/>
    <w:rsid w:val="006F1819"/>
    <w:rsid w:val="007518D1"/>
    <w:rsid w:val="008A6001"/>
    <w:rsid w:val="00956A3F"/>
    <w:rsid w:val="00BA4B2E"/>
    <w:rsid w:val="00BC01AC"/>
    <w:rsid w:val="00D379FC"/>
    <w:rsid w:val="00E4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B603"/>
  <w15:chartTrackingRefBased/>
  <w15:docId w15:val="{BF16266C-9BAE-4538-8158-239F4B05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9FC"/>
  </w:style>
  <w:style w:type="paragraph" w:styleId="Heading1">
    <w:name w:val="heading 1"/>
    <w:basedOn w:val="Normal"/>
    <w:next w:val="Normal"/>
    <w:link w:val="Heading1Char"/>
    <w:uiPriority w:val="9"/>
    <w:qFormat/>
    <w:rsid w:val="00D379F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9F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9F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9F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9F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9F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9F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9F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9F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379FC"/>
    <w:rPr>
      <w:b w:val="0"/>
      <w:bCs w:val="0"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9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9FC"/>
    <w:rPr>
      <w:color w:val="000000" w:themeColor="text1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uiPriority w:val="9"/>
    <w:rsid w:val="00D379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9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9F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9F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9F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9F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79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9F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9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379F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379F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379FC"/>
    <w:rPr>
      <w:i/>
      <w:iCs/>
      <w:color w:val="auto"/>
    </w:rPr>
  </w:style>
  <w:style w:type="paragraph" w:styleId="NoSpacing">
    <w:name w:val="No Spacing"/>
    <w:uiPriority w:val="1"/>
    <w:qFormat/>
    <w:rsid w:val="00D379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79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79F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379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79F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379F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79F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9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60C5-6F80-4410-998E-0D57F07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tab Ali</cp:lastModifiedBy>
  <cp:revision>7</cp:revision>
  <dcterms:created xsi:type="dcterms:W3CDTF">2020-06-26T08:00:00Z</dcterms:created>
  <dcterms:modified xsi:type="dcterms:W3CDTF">2021-10-27T02:04:00Z</dcterms:modified>
</cp:coreProperties>
</file>